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525145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0263B8" w:rsidP="00FF4BF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pril 13</w:t>
            </w:r>
            <w:r w:rsidRPr="000263B8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>-17th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176DC4" w:rsidRPr="00EB6744" w:rsidTr="00545846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68FDF42D" wp14:editId="718D616D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E96A58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rn Dogs</w:t>
            </w:r>
          </w:p>
          <w:p w:rsidR="00E96A58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Fun Dipping Sauces</w:t>
            </w:r>
          </w:p>
          <w:p w:rsidR="00E96A58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atar Tots</w:t>
            </w:r>
          </w:p>
          <w:p w:rsidR="00CF69EF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7720E">
              <w:rPr>
                <w:rFonts w:eastAsia="Times New Roman" w:cs="Arial"/>
                <w:color w:val="000000"/>
                <w:sz w:val="20"/>
                <w:szCs w:val="20"/>
              </w:rPr>
              <w:t>Vegetable Dipper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s</w:t>
            </w:r>
          </w:p>
          <w:p w:rsidR="00DA6483" w:rsidRPr="00EB6744" w:rsidRDefault="00E96A58" w:rsidP="00CF69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*Veggie Burger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69EF" w:rsidRDefault="00CF69EF" w:rsidP="00A7720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69EF" w:rsidRPr="00CF69EF" w:rsidRDefault="00CF69EF" w:rsidP="00CF69EF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5B2DC8" w:rsidRDefault="005B2DC8" w:rsidP="00A7720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Nacho Bar</w:t>
            </w:r>
          </w:p>
          <w:p w:rsidR="005B2DC8" w:rsidRDefault="005B2DC8" w:rsidP="00A7720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Beef</w:t>
            </w:r>
          </w:p>
          <w:p w:rsidR="005B2DC8" w:rsidRDefault="005B2DC8" w:rsidP="00A7720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</w:t>
            </w:r>
          </w:p>
          <w:p w:rsidR="005B2DC8" w:rsidRDefault="005B2DC8" w:rsidP="00CF69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</w:t>
            </w:r>
          </w:p>
          <w:p w:rsidR="005B2DC8" w:rsidRDefault="005B2DC8" w:rsidP="00A7720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ilantro Rice</w:t>
            </w:r>
          </w:p>
          <w:p w:rsidR="00CF69EF" w:rsidRDefault="005B2DC8" w:rsidP="00CF69E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exican Black Beans</w:t>
            </w:r>
          </w:p>
          <w:p w:rsidR="00CF69EF" w:rsidRDefault="00CF69EF" w:rsidP="00CF69E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CF69EF" w:rsidRPr="00CF69EF" w:rsidRDefault="00CF69EF" w:rsidP="00CF69E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69EF" w:rsidRDefault="00CF69EF" w:rsidP="00CF69E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D099F" w:rsidRDefault="00840E35" w:rsidP="00A7720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weet &amp; Sour </w:t>
            </w:r>
            <w:r w:rsidR="00CD099F">
              <w:rPr>
                <w:rFonts w:eastAsia="Times New Roman" w:cs="Arial"/>
                <w:color w:val="000000"/>
                <w:sz w:val="20"/>
                <w:szCs w:val="20"/>
              </w:rPr>
              <w:t>chicken</w:t>
            </w:r>
          </w:p>
          <w:p w:rsidR="00CD099F" w:rsidRDefault="00840E35" w:rsidP="00CD09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teamed Rice</w:t>
            </w:r>
          </w:p>
          <w:p w:rsidR="00CD099F" w:rsidRDefault="00CD099F" w:rsidP="00CD09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een Beans</w:t>
            </w:r>
          </w:p>
          <w:p w:rsidR="00CD099F" w:rsidRDefault="00CD099F" w:rsidP="00CD09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ggie Eggroll</w:t>
            </w:r>
          </w:p>
          <w:p w:rsidR="00CF69EF" w:rsidRDefault="00CF69EF" w:rsidP="00CD099F">
            <w:pPr>
              <w:ind w:left="36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ortune</w:t>
            </w:r>
          </w:p>
          <w:p w:rsidR="00CF69EF" w:rsidRDefault="00CF69EF" w:rsidP="00CF69EF">
            <w:pPr>
              <w:ind w:left="36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Cookie</w:t>
            </w:r>
          </w:p>
          <w:p w:rsidR="00CF69EF" w:rsidRPr="00F6790F" w:rsidRDefault="00CF69EF" w:rsidP="00CF69E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69EF" w:rsidRDefault="00CF69EF" w:rsidP="00CF69E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40E35" w:rsidRDefault="00840E35" w:rsidP="00840E3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paghetti w/Marinara</w:t>
            </w:r>
          </w:p>
          <w:p w:rsidR="00840E35" w:rsidRDefault="00840E35" w:rsidP="00840E3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eatballs</w:t>
            </w:r>
          </w:p>
          <w:p w:rsidR="00840E35" w:rsidRDefault="00840E35" w:rsidP="00840E3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teamed Broccoli</w:t>
            </w:r>
          </w:p>
          <w:p w:rsidR="00675A46" w:rsidRPr="00675A46" w:rsidRDefault="00840E35" w:rsidP="00840E35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arlic Bread Stick</w:t>
            </w:r>
          </w:p>
          <w:p w:rsidR="008C3855" w:rsidRDefault="008C385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69EF" w:rsidRDefault="00CF69EF" w:rsidP="00CF69E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69EF" w:rsidRPr="00EB6744" w:rsidRDefault="00CF69EF" w:rsidP="00CF69E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69EF" w:rsidRDefault="00CF69EF" w:rsidP="00CF69EF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E96A58" w:rsidRDefault="00BB3A6D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ing Bar W/Assorted  Sauces</w:t>
            </w:r>
          </w:p>
          <w:p w:rsidR="00BB3A6D" w:rsidRDefault="00BB3A6D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Home-Made Chips</w:t>
            </w:r>
          </w:p>
          <w:p w:rsidR="00BB3A6D" w:rsidRDefault="00BB3A6D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ac &amp; Cheese</w:t>
            </w:r>
            <w:bookmarkStart w:id="0" w:name="_GoBack"/>
            <w:bookmarkEnd w:id="0"/>
          </w:p>
          <w:p w:rsidR="00BB3A6D" w:rsidRDefault="00BB3A6D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69EF" w:rsidRDefault="00CF69EF" w:rsidP="00CF69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69EF" w:rsidRPr="00EB6744" w:rsidRDefault="00CF69EF" w:rsidP="00CF69E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01443A97" wp14:editId="31885EB1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E50F25" w:rsidP="00E50F2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Italian Wedding Soup</w:t>
            </w:r>
          </w:p>
          <w:p w:rsidR="00D8172A" w:rsidRDefault="00D8172A" w:rsidP="00E50F2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E50F25" w:rsidRDefault="00D8172A" w:rsidP="00E50F2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unky Vegetable Lentil Soup</w:t>
            </w:r>
          </w:p>
          <w:p w:rsidR="00E50F25" w:rsidRPr="00EB6744" w:rsidRDefault="00E50F25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Default="00D8172A" w:rsidP="00DA64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umpkin, Barley &amp; Sage Soup</w:t>
            </w:r>
          </w:p>
          <w:p w:rsidR="00E50F25" w:rsidRDefault="00E50F2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E50F25" w:rsidRDefault="00D8172A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oup of the Day</w:t>
            </w:r>
          </w:p>
          <w:p w:rsidR="00DA6483" w:rsidRDefault="00DA648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A6483" w:rsidRPr="00EB6744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8172A" w:rsidRDefault="00D8172A" w:rsidP="00DA64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–Corn Chowder</w:t>
            </w:r>
          </w:p>
          <w:p w:rsidR="00D8172A" w:rsidRDefault="00D8172A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E50F25" w:rsidRDefault="00E50F2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oup of the Day</w:t>
            </w:r>
          </w:p>
          <w:p w:rsidR="00DA6483" w:rsidRDefault="00DA648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A6483" w:rsidRPr="00EB6744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DA6483" w:rsidRDefault="00DA6483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F44D7" w:rsidRDefault="00E50F25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 Red Pepper Bisque</w:t>
            </w:r>
          </w:p>
          <w:p w:rsidR="00E50F25" w:rsidRDefault="00E50F25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E50F25" w:rsidRDefault="00E50F25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burger Chowder</w:t>
            </w:r>
          </w:p>
          <w:p w:rsidR="00DA6483" w:rsidRDefault="00DA6483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A6483" w:rsidRPr="00EB6744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A6483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Noodle</w:t>
            </w:r>
          </w:p>
          <w:p w:rsidR="00DA6483" w:rsidRDefault="00DA6483" w:rsidP="00DA64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A6483" w:rsidRDefault="00DA6483" w:rsidP="00DA64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oup of the Day</w:t>
            </w:r>
          </w:p>
          <w:p w:rsidR="00DA6483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A6483" w:rsidRPr="00EB6744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6743060F" wp14:editId="114C5E4B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A6483" w:rsidRDefault="00D8172A" w:rsidP="00DA64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ausage &amp; Pepper </w:t>
            </w:r>
            <w:r w:rsidR="00DA6483">
              <w:rPr>
                <w:rFonts w:eastAsia="Times New Roman" w:cs="Arial"/>
                <w:color w:val="000000"/>
                <w:sz w:val="20"/>
                <w:szCs w:val="20"/>
              </w:rPr>
              <w:t xml:space="preserve"> on a </w:t>
            </w:r>
          </w:p>
          <w:p w:rsidR="007219D4" w:rsidRDefault="00D8172A" w:rsidP="00DA64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Hoagie</w:t>
            </w:r>
          </w:p>
          <w:p w:rsidR="00AC550C" w:rsidRDefault="00AC550C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3053D" w:rsidRDefault="00DA6483" w:rsidP="00F3053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zo salad w/ Basil &amp; F</w:t>
            </w:r>
            <w:r w:rsidR="00AC550C">
              <w:rPr>
                <w:rFonts w:eastAsia="Times New Roman" w:cs="Arial"/>
                <w:color w:val="000000"/>
                <w:sz w:val="20"/>
                <w:szCs w:val="20"/>
              </w:rPr>
              <w:t>eta</w:t>
            </w:r>
          </w:p>
          <w:p w:rsidR="00F3053D" w:rsidRPr="000A345B" w:rsidRDefault="00F3053D" w:rsidP="00F3053D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 xml:space="preserve"> In-house roasted turkey, ham, salami, American cheese, Swiss, lettuce, tomato, pickles, and a Varity of breads</w:t>
            </w:r>
          </w:p>
          <w:p w:rsidR="00DA6483" w:rsidRPr="00DA6483" w:rsidRDefault="00F3053D" w:rsidP="00DA648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DA6483" w:rsidRPr="00EB6744" w:rsidRDefault="00DA6483" w:rsidP="00A57B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4A6CFB" w:rsidRDefault="00D8172A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Salad W/Bacon on a Pretzel Roll</w:t>
            </w:r>
          </w:p>
          <w:p w:rsidR="00AC550C" w:rsidRDefault="00AC550C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C550C" w:rsidRDefault="00E96A5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exican Corn Salad</w:t>
            </w:r>
          </w:p>
          <w:p w:rsidR="00F3053D" w:rsidRPr="000A345B" w:rsidRDefault="00F3053D" w:rsidP="00F3053D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DA6483" w:rsidRPr="00DA6483" w:rsidRDefault="00F3053D" w:rsidP="00DA648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DA6483" w:rsidRPr="00EB6744" w:rsidRDefault="00DA6483" w:rsidP="00A57B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C550C" w:rsidRDefault="00DA6483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Hot Spinach Artichoke </w:t>
            </w:r>
            <w:r w:rsidR="00D8172A">
              <w:rPr>
                <w:rFonts w:eastAsia="Times New Roman" w:cs="Arial"/>
                <w:color w:val="000000"/>
                <w:sz w:val="20"/>
                <w:szCs w:val="20"/>
              </w:rPr>
              <w:t xml:space="preserve"> Flatbread </w:t>
            </w:r>
          </w:p>
          <w:p w:rsidR="00DA6483" w:rsidRDefault="00DA6483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69EF" w:rsidRDefault="00CF69EF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</w:t>
            </w:r>
            <w:r w:rsidR="00E96A58">
              <w:rPr>
                <w:rFonts w:eastAsia="Times New Roman" w:cs="Arial"/>
                <w:color w:val="000000"/>
                <w:sz w:val="20"/>
                <w:szCs w:val="20"/>
              </w:rPr>
              <w:t>rench Lentil Salad W/Feta</w:t>
            </w:r>
          </w:p>
          <w:p w:rsidR="00F3053D" w:rsidRPr="000A345B" w:rsidRDefault="00F3053D" w:rsidP="00A57B3B">
            <w:pPr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DA6483" w:rsidRPr="00DA6483" w:rsidRDefault="00DA6483" w:rsidP="00DA648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DA6483" w:rsidRPr="00EB6744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C550C" w:rsidRDefault="00D8172A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onte Crisco Sandwich</w:t>
            </w:r>
            <w:r w:rsidR="00DA6483">
              <w:rPr>
                <w:rFonts w:eastAsia="Times New Roman" w:cs="Arial"/>
                <w:color w:val="000000"/>
                <w:sz w:val="20"/>
                <w:szCs w:val="20"/>
              </w:rPr>
              <w:t xml:space="preserve"> W/Syrup</w:t>
            </w:r>
          </w:p>
          <w:p w:rsidR="00D8172A" w:rsidRDefault="00D8172A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57B3B" w:rsidRDefault="00A57B3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Jerk Sweet Potato</w:t>
            </w:r>
          </w:p>
          <w:p w:rsidR="00AC550C" w:rsidRDefault="00A57B3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alad </w:t>
            </w:r>
          </w:p>
          <w:p w:rsidR="00F3053D" w:rsidRPr="000A345B" w:rsidRDefault="00F3053D" w:rsidP="00F3053D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DA6483" w:rsidRDefault="00F3053D" w:rsidP="00DA648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DA6483" w:rsidRPr="00DA6483" w:rsidRDefault="00DA6483" w:rsidP="00A57B3B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A6483" w:rsidRDefault="00DA648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una Bacon Melt</w:t>
            </w:r>
          </w:p>
          <w:p w:rsidR="00DA6483" w:rsidRDefault="00DA648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n Fresh Ciabatta</w:t>
            </w:r>
          </w:p>
          <w:p w:rsidR="00DA6483" w:rsidRDefault="00DA6483" w:rsidP="00A57B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57B3B" w:rsidRDefault="00A57B3B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ange, Onion &amp; Baby Spinach Salad</w:t>
            </w:r>
          </w:p>
          <w:p w:rsidR="00F3053D" w:rsidRPr="00A57B3B" w:rsidRDefault="00F3053D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A57B3B" w:rsidRPr="00A57B3B" w:rsidRDefault="00F3053D" w:rsidP="00A57B3B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DA6483" w:rsidRPr="00EB6744" w:rsidRDefault="00DA6483" w:rsidP="00A57B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3789BB22" wp14:editId="39DCC7CA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AC550C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A57B3B" w:rsidRPr="00EB6744" w:rsidRDefault="00A57B3B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A57B3B" w:rsidRPr="00EB6744" w:rsidRDefault="00A57B3B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CF1ED2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A57B3B" w:rsidRPr="00EB6744" w:rsidRDefault="00CF1ED2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Default="00CF1ED2" w:rsidP="00A57B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ese</w:t>
            </w:r>
          </w:p>
          <w:p w:rsidR="00CF1ED2" w:rsidRPr="00EB6744" w:rsidRDefault="00A57B3B" w:rsidP="00A57B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on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CF1ED2" w:rsidP="00A57B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ese</w:t>
            </w:r>
          </w:p>
          <w:p w:rsidR="00A57B3B" w:rsidRPr="00A57B3B" w:rsidRDefault="00A57B3B" w:rsidP="00A57B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oni</w:t>
            </w: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3789C71" wp14:editId="15164DDB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Pr="00EB6744" w:rsidRDefault="00F023CF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teak Salad W/Mixed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br/>
              <w:t>Greens, Blue Cheese &amp; Balsamic Vinaigrette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EB6744" w:rsidRDefault="00A57B3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Pork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Carnita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w/ Pickled Onions, Cilantro Slaw, &amp; Avocado Chile Lime Sauc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Pr="00EB6744" w:rsidRDefault="00751F5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Grilled </w:t>
            </w:r>
            <w:r w:rsidR="00A57B3B">
              <w:rPr>
                <w:rFonts w:eastAsia="Times New Roman" w:cs="Arial"/>
                <w:color w:val="000000"/>
                <w:sz w:val="20"/>
                <w:szCs w:val="20"/>
              </w:rPr>
              <w:t>gyros w/Greek Yogurt Sauce, Grilled Onions &amp; Peppers, Diced Tomatoes &amp; W</w:t>
            </w:r>
            <w:r w:rsidR="00AC550C">
              <w:rPr>
                <w:rFonts w:eastAsia="Times New Roman" w:cs="Arial"/>
                <w:color w:val="000000"/>
                <w:sz w:val="20"/>
                <w:szCs w:val="20"/>
              </w:rPr>
              <w:t>atercress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Pr="00EB6744" w:rsidRDefault="00A57B3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our Cheese Alfredo W/ Tortellini &amp; Garlic B</w:t>
            </w:r>
            <w:r w:rsidR="00AC550C">
              <w:rPr>
                <w:rFonts w:eastAsia="Times New Roman" w:cs="Arial"/>
                <w:color w:val="000000"/>
                <w:sz w:val="20"/>
                <w:szCs w:val="20"/>
              </w:rPr>
              <w:t>ea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Default="005B2DC8" w:rsidP="004A6CF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Caesar Salad</w:t>
            </w:r>
          </w:p>
          <w:p w:rsidR="005B2DC8" w:rsidRPr="00EB6744" w:rsidRDefault="005B2DC8" w:rsidP="004A6CF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W/House made </w:t>
            </w:r>
            <w:r w:rsidR="00A57B3B">
              <w:rPr>
                <w:rFonts w:eastAsia="Times New Roman" w:cs="Arial"/>
                <w:color w:val="000000"/>
                <w:sz w:val="20"/>
                <w:szCs w:val="20"/>
              </w:rPr>
              <w:t>Croutons</w:t>
            </w: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 xml:space="preserve">No child will be discriminated against because of race, </w:t>
            </w:r>
            <w:r w:rsidRPr="0021259E">
              <w:rPr>
                <w:rFonts w:cs="Arial"/>
                <w:sz w:val="16"/>
                <w:szCs w:val="16"/>
              </w:rPr>
              <w:lastRenderedPageBreak/>
              <w:t>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263B8"/>
    <w:rsid w:val="00041ECD"/>
    <w:rsid w:val="000463AC"/>
    <w:rsid w:val="00053768"/>
    <w:rsid w:val="000B4475"/>
    <w:rsid w:val="00115336"/>
    <w:rsid w:val="00132146"/>
    <w:rsid w:val="00176DC4"/>
    <w:rsid w:val="001A3852"/>
    <w:rsid w:val="0024278C"/>
    <w:rsid w:val="00254C8E"/>
    <w:rsid w:val="00261D9E"/>
    <w:rsid w:val="002759F9"/>
    <w:rsid w:val="00285937"/>
    <w:rsid w:val="002F1DBE"/>
    <w:rsid w:val="002F680E"/>
    <w:rsid w:val="00302DC6"/>
    <w:rsid w:val="00302DE4"/>
    <w:rsid w:val="00311502"/>
    <w:rsid w:val="003257E4"/>
    <w:rsid w:val="00340D13"/>
    <w:rsid w:val="00340D90"/>
    <w:rsid w:val="003B526F"/>
    <w:rsid w:val="0046411F"/>
    <w:rsid w:val="004A6CFB"/>
    <w:rsid w:val="004F5D96"/>
    <w:rsid w:val="00545846"/>
    <w:rsid w:val="005706B1"/>
    <w:rsid w:val="005869FC"/>
    <w:rsid w:val="005A36CB"/>
    <w:rsid w:val="005B2DC8"/>
    <w:rsid w:val="005C6309"/>
    <w:rsid w:val="0062183D"/>
    <w:rsid w:val="0062696F"/>
    <w:rsid w:val="00644A1D"/>
    <w:rsid w:val="006663AC"/>
    <w:rsid w:val="00675A46"/>
    <w:rsid w:val="00682CBD"/>
    <w:rsid w:val="006A791E"/>
    <w:rsid w:val="006C4887"/>
    <w:rsid w:val="007219D4"/>
    <w:rsid w:val="0072438F"/>
    <w:rsid w:val="007433C5"/>
    <w:rsid w:val="00751F58"/>
    <w:rsid w:val="007C590F"/>
    <w:rsid w:val="00840E35"/>
    <w:rsid w:val="008A12AE"/>
    <w:rsid w:val="008B0E29"/>
    <w:rsid w:val="008C3855"/>
    <w:rsid w:val="008C5C2F"/>
    <w:rsid w:val="009348A7"/>
    <w:rsid w:val="00941D02"/>
    <w:rsid w:val="00956886"/>
    <w:rsid w:val="00960DD1"/>
    <w:rsid w:val="009A06E4"/>
    <w:rsid w:val="009F44D7"/>
    <w:rsid w:val="00A25204"/>
    <w:rsid w:val="00A57B3B"/>
    <w:rsid w:val="00A7720E"/>
    <w:rsid w:val="00A77C1E"/>
    <w:rsid w:val="00AC550C"/>
    <w:rsid w:val="00AE3A74"/>
    <w:rsid w:val="00B4278C"/>
    <w:rsid w:val="00B83EB5"/>
    <w:rsid w:val="00BB3A6D"/>
    <w:rsid w:val="00BE516F"/>
    <w:rsid w:val="00C37FF8"/>
    <w:rsid w:val="00CB149C"/>
    <w:rsid w:val="00CC18AF"/>
    <w:rsid w:val="00CD099F"/>
    <w:rsid w:val="00CF1ED2"/>
    <w:rsid w:val="00CF59CC"/>
    <w:rsid w:val="00CF69EF"/>
    <w:rsid w:val="00D17C7B"/>
    <w:rsid w:val="00D509DB"/>
    <w:rsid w:val="00D8172A"/>
    <w:rsid w:val="00D9380A"/>
    <w:rsid w:val="00DA6483"/>
    <w:rsid w:val="00DA7AB1"/>
    <w:rsid w:val="00DB057F"/>
    <w:rsid w:val="00DB7D0A"/>
    <w:rsid w:val="00DF49A0"/>
    <w:rsid w:val="00E50469"/>
    <w:rsid w:val="00E50F25"/>
    <w:rsid w:val="00E57C9E"/>
    <w:rsid w:val="00E60435"/>
    <w:rsid w:val="00E96A58"/>
    <w:rsid w:val="00EA0C14"/>
    <w:rsid w:val="00EB6744"/>
    <w:rsid w:val="00EC2563"/>
    <w:rsid w:val="00F023CF"/>
    <w:rsid w:val="00F3053D"/>
    <w:rsid w:val="00F6790F"/>
    <w:rsid w:val="00F852A4"/>
    <w:rsid w:val="00F9370D"/>
    <w:rsid w:val="00FA4B8A"/>
    <w:rsid w:val="00FB6FF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4BF0-C5B3-49A7-A095-66E0AF42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3</cp:revision>
  <cp:lastPrinted>2013-10-16T14:55:00Z</cp:lastPrinted>
  <dcterms:created xsi:type="dcterms:W3CDTF">2015-03-25T20:19:00Z</dcterms:created>
  <dcterms:modified xsi:type="dcterms:W3CDTF">2015-03-25T20:20:00Z</dcterms:modified>
</cp:coreProperties>
</file>